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81" w:rsidRPr="00DE40FE" w:rsidRDefault="00D41581" w:rsidP="00D41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FE">
        <w:rPr>
          <w:rFonts w:ascii="Times New Roman" w:hAnsi="Times New Roman" w:cs="Times New Roman"/>
          <w:b/>
          <w:sz w:val="28"/>
          <w:szCs w:val="28"/>
        </w:rPr>
        <w:t>Сценарий конкурсной программы «Рождество в Германии».</w:t>
      </w:r>
    </w:p>
    <w:p w:rsidR="002240D6" w:rsidRPr="00DE40FE" w:rsidRDefault="002240D6" w:rsidP="002240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E40FE">
        <w:rPr>
          <w:rFonts w:ascii="Times New Roman" w:hAnsi="Times New Roman" w:cs="Times New Roman"/>
          <w:b/>
          <w:sz w:val="28"/>
          <w:szCs w:val="28"/>
        </w:rPr>
        <w:t xml:space="preserve">Введение в тему </w:t>
      </w:r>
      <w:r w:rsidR="00D41581" w:rsidRPr="00DE40FE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726E15" w:rsidRPr="00DE4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E15" w:rsidRPr="00DE40FE">
        <w:rPr>
          <w:rFonts w:ascii="Times New Roman" w:hAnsi="Times New Roman" w:cs="Times New Roman"/>
          <w:sz w:val="28"/>
          <w:szCs w:val="28"/>
        </w:rPr>
        <w:t>(</w:t>
      </w:r>
      <w:r w:rsidR="006D1436" w:rsidRPr="00DE40FE">
        <w:rPr>
          <w:rFonts w:ascii="Times New Roman" w:hAnsi="Times New Roman" w:cs="Times New Roman"/>
          <w:sz w:val="28"/>
          <w:szCs w:val="28"/>
        </w:rPr>
        <w:t>1 мин.)</w:t>
      </w:r>
    </w:p>
    <w:p w:rsidR="00126BE2" w:rsidRPr="00DE40FE" w:rsidRDefault="00A33453" w:rsidP="00DE40F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Guten </w:t>
      </w:r>
      <w:r w:rsidR="00D41581" w:rsidRPr="00DE40FE">
        <w:rPr>
          <w:rFonts w:ascii="Times New Roman" w:hAnsi="Times New Roman" w:cs="Times New Roman"/>
          <w:sz w:val="28"/>
          <w:szCs w:val="28"/>
          <w:lang w:val="de-DE"/>
        </w:rPr>
        <w:t>Tag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, liebe Kinder! </w:t>
      </w:r>
    </w:p>
    <w:p w:rsidR="00A33453" w:rsidRPr="00DE40FE" w:rsidRDefault="00A33453" w:rsidP="00DE40FE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Kinder, seht euch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im Klassenzimmer um. Ist es schön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hier</w:t>
      </w:r>
      <w:r w:rsidR="006E7CE9" w:rsidRPr="00DE40FE">
        <w:rPr>
          <w:rFonts w:ascii="Times New Roman" w:hAnsi="Times New Roman" w:cs="Times New Roman"/>
          <w:sz w:val="28"/>
          <w:szCs w:val="28"/>
          <w:lang w:val="de-DE"/>
        </w:rPr>
        <w:t>? Zu welchem Fest ist es so schön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geschmückt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? Richtig, zu Weihnachten. Heute werden wir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über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Weihnacht</w:t>
      </w:r>
      <w:r w:rsidR="00463BDD" w:rsidRPr="00DE40FE">
        <w:rPr>
          <w:rFonts w:ascii="Times New Roman" w:hAnsi="Times New Roman" w:cs="Times New Roman"/>
          <w:sz w:val="28"/>
          <w:szCs w:val="28"/>
          <w:lang w:val="de-DE"/>
        </w:rPr>
        <w:t>straditionen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in Deutschland sprechen.  </w:t>
      </w:r>
      <w:r w:rsidR="00CF447A" w:rsidRPr="00DE40FE">
        <w:rPr>
          <w:rFonts w:ascii="Times New Roman" w:hAnsi="Times New Roman" w:cs="Times New Roman"/>
          <w:sz w:val="28"/>
          <w:szCs w:val="28"/>
          <w:lang w:val="de-DE"/>
        </w:rPr>
        <w:t>(</w:t>
      </w:r>
      <w:proofErr w:type="spellStart"/>
      <w:r w:rsidR="00CF447A" w:rsidRPr="00DE40FE">
        <w:rPr>
          <w:rFonts w:ascii="Times New Roman" w:hAnsi="Times New Roman" w:cs="Times New Roman"/>
          <w:sz w:val="28"/>
          <w:szCs w:val="28"/>
          <w:lang w:val="de-DE"/>
        </w:rPr>
        <w:t>Слайд</w:t>
      </w:r>
      <w:proofErr w:type="spellEnd"/>
      <w:r w:rsidR="00CF447A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1)</w:t>
      </w:r>
    </w:p>
    <w:p w:rsidR="00F91575" w:rsidRPr="00DE40FE" w:rsidRDefault="00F91575" w:rsidP="00371A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DE40FE">
        <w:rPr>
          <w:rFonts w:ascii="Times New Roman" w:hAnsi="Times New Roman" w:cs="Times New Roman"/>
          <w:sz w:val="28"/>
          <w:szCs w:val="28"/>
        </w:rPr>
        <w:t xml:space="preserve"> 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wir</w:t>
      </w:r>
      <w:r w:rsidRPr="00DE40FE">
        <w:rPr>
          <w:rFonts w:ascii="Times New Roman" w:hAnsi="Times New Roman" w:cs="Times New Roman"/>
          <w:sz w:val="28"/>
          <w:szCs w:val="28"/>
        </w:rPr>
        <w:t xml:space="preserve"> 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haben</w:t>
      </w:r>
      <w:r w:rsidRPr="00DE40FE">
        <w:rPr>
          <w:rFonts w:ascii="Times New Roman" w:hAnsi="Times New Roman" w:cs="Times New Roman"/>
          <w:sz w:val="28"/>
          <w:szCs w:val="28"/>
        </w:rPr>
        <w:t xml:space="preserve"> 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heute</w:t>
      </w:r>
      <w:r w:rsidRPr="00DE40FE">
        <w:rPr>
          <w:rFonts w:ascii="Times New Roman" w:hAnsi="Times New Roman" w:cs="Times New Roman"/>
          <w:sz w:val="28"/>
          <w:szCs w:val="28"/>
        </w:rPr>
        <w:t xml:space="preserve"> 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einen</w:t>
      </w:r>
      <w:r w:rsidRPr="00DE40FE">
        <w:rPr>
          <w:rFonts w:ascii="Times New Roman" w:hAnsi="Times New Roman" w:cs="Times New Roman"/>
          <w:sz w:val="28"/>
          <w:szCs w:val="28"/>
        </w:rPr>
        <w:t xml:space="preserve"> 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Gast</w:t>
      </w:r>
      <w:r w:rsidRPr="00DE40FE">
        <w:rPr>
          <w:rFonts w:ascii="Times New Roman" w:hAnsi="Times New Roman" w:cs="Times New Roman"/>
          <w:sz w:val="28"/>
          <w:szCs w:val="28"/>
        </w:rPr>
        <w:t xml:space="preserve">. 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Er heißt Rolf und kommt aus Deutschland. Er weiß alles über Weihnachten und kann uns viel zeigen, erzählen und eure Fragen beantworten. </w:t>
      </w:r>
    </w:p>
    <w:p w:rsidR="005E004B" w:rsidRPr="00DE40FE" w:rsidRDefault="002240D6" w:rsidP="002240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E40FE">
        <w:rPr>
          <w:rFonts w:ascii="Times New Roman" w:hAnsi="Times New Roman" w:cs="Times New Roman"/>
          <w:b/>
          <w:sz w:val="28"/>
          <w:szCs w:val="28"/>
        </w:rPr>
        <w:t>Повторение лексики</w:t>
      </w:r>
      <w:r w:rsidR="006D1436" w:rsidRPr="00DE4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436" w:rsidRPr="00DE40FE">
        <w:rPr>
          <w:rFonts w:ascii="Times New Roman" w:hAnsi="Times New Roman" w:cs="Times New Roman"/>
          <w:sz w:val="28"/>
          <w:szCs w:val="28"/>
        </w:rPr>
        <w:t>(3 мин.)</w:t>
      </w:r>
    </w:p>
    <w:p w:rsidR="008F38D7" w:rsidRPr="00DE40FE" w:rsidRDefault="008F38D7" w:rsidP="00ED768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E40FE">
        <w:rPr>
          <w:rFonts w:ascii="Times New Roman" w:hAnsi="Times New Roman" w:cs="Times New Roman"/>
          <w:sz w:val="28"/>
          <w:szCs w:val="28"/>
        </w:rPr>
        <w:t>Учащимся предлагаются слайды с картинками. Они должны назвать, что изображено на них.</w:t>
      </w:r>
    </w:p>
    <w:p w:rsidR="00A33453" w:rsidRPr="00DE40FE" w:rsidRDefault="00A33453" w:rsidP="00ED76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Erstmal </w:t>
      </w:r>
      <w:proofErr w:type="gramStart"/>
      <w:r w:rsidRPr="00DE40FE">
        <w:rPr>
          <w:rFonts w:ascii="Times New Roman" w:hAnsi="Times New Roman" w:cs="Times New Roman"/>
          <w:sz w:val="28"/>
          <w:szCs w:val="28"/>
          <w:lang w:val="de-DE"/>
        </w:rPr>
        <w:t>seht</w:t>
      </w:r>
      <w:proofErr w:type="gramEnd"/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euch bitte die Bilder an und sagt, was das ist.</w:t>
      </w:r>
      <w:r w:rsidR="00CF447A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="00CF447A" w:rsidRPr="00DE40FE">
        <w:rPr>
          <w:rFonts w:ascii="Times New Roman" w:hAnsi="Times New Roman" w:cs="Times New Roman"/>
          <w:sz w:val="28"/>
          <w:szCs w:val="28"/>
        </w:rPr>
        <w:t>Слайд</w:t>
      </w:r>
      <w:r w:rsidR="00CF447A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2, 3)</w:t>
      </w:r>
    </w:p>
    <w:p w:rsidR="00633EEF" w:rsidRPr="00DE40FE" w:rsidRDefault="00633EEF" w:rsidP="00F915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de-DE"/>
        </w:rPr>
        <w:sectPr w:rsidR="00633EEF" w:rsidRPr="00DE40FE" w:rsidSect="004960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3453" w:rsidRPr="00DE40FE" w:rsidRDefault="00A33453" w:rsidP="00F915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lastRenderedPageBreak/>
        <w:t>Der Weihnachtsbaum</w:t>
      </w:r>
    </w:p>
    <w:p w:rsidR="00A33453" w:rsidRPr="00DE40FE" w:rsidRDefault="00A33453" w:rsidP="00F915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Der Engel</w:t>
      </w:r>
    </w:p>
    <w:p w:rsidR="00A33453" w:rsidRPr="00DE40FE" w:rsidRDefault="00A33453" w:rsidP="00A33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Die Weihnachtskarte</w:t>
      </w:r>
    </w:p>
    <w:p w:rsidR="00A33453" w:rsidRPr="00DE40FE" w:rsidRDefault="00A33453" w:rsidP="00A33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Plätzchen</w:t>
      </w:r>
    </w:p>
    <w:p w:rsidR="00A33453" w:rsidRPr="00DE40FE" w:rsidRDefault="00A33453" w:rsidP="00A33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Der Adventskalender</w:t>
      </w:r>
    </w:p>
    <w:p w:rsidR="00A33453" w:rsidRPr="00DE40FE" w:rsidRDefault="00A33453" w:rsidP="00A33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Der Weihnachtsmann</w:t>
      </w:r>
    </w:p>
    <w:p w:rsidR="00A33453" w:rsidRPr="00DE40FE" w:rsidRDefault="00A33453" w:rsidP="00A33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Die Kerze</w:t>
      </w:r>
    </w:p>
    <w:p w:rsidR="00A33453" w:rsidRPr="00DE40FE" w:rsidRDefault="00A33453" w:rsidP="00A33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Der Adventskranz</w:t>
      </w:r>
    </w:p>
    <w:p w:rsidR="00A33453" w:rsidRPr="00DE40FE" w:rsidRDefault="00A33453" w:rsidP="00A33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Das Geschenk</w:t>
      </w:r>
    </w:p>
    <w:p w:rsidR="00A33453" w:rsidRPr="00DE40FE" w:rsidRDefault="00A33453" w:rsidP="00A33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lastRenderedPageBreak/>
        <w:t>Der Weihnachtsmarkt</w:t>
      </w:r>
    </w:p>
    <w:p w:rsidR="00A33453" w:rsidRPr="00DE40FE" w:rsidRDefault="00A33453" w:rsidP="00A33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Die Schlitten</w:t>
      </w:r>
    </w:p>
    <w:p w:rsidR="00A33453" w:rsidRPr="00DE40FE" w:rsidRDefault="00A33453" w:rsidP="00A33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Der Sack</w:t>
      </w:r>
    </w:p>
    <w:p w:rsidR="00A33453" w:rsidRPr="00DE40FE" w:rsidRDefault="00A33453" w:rsidP="00A33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Die Girlande</w:t>
      </w:r>
    </w:p>
    <w:p w:rsidR="00A33453" w:rsidRPr="00DE40FE" w:rsidRDefault="00A33453" w:rsidP="00A33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Der Stern</w:t>
      </w:r>
    </w:p>
    <w:p w:rsidR="00A33453" w:rsidRPr="00DE40FE" w:rsidRDefault="00A33453" w:rsidP="00A33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Die Schneeflocke</w:t>
      </w:r>
    </w:p>
    <w:p w:rsidR="00A33453" w:rsidRPr="00DE40FE" w:rsidRDefault="00A33453" w:rsidP="00A33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Die Kugel</w:t>
      </w:r>
    </w:p>
    <w:p w:rsidR="00633EEF" w:rsidRPr="00DE40FE" w:rsidRDefault="00F73A11" w:rsidP="00F73A11">
      <w:pPr>
        <w:pStyle w:val="a3"/>
        <w:rPr>
          <w:rFonts w:ascii="Times New Roman" w:hAnsi="Times New Roman" w:cs="Times New Roman"/>
          <w:sz w:val="28"/>
          <w:szCs w:val="28"/>
          <w:lang w:val="en-US"/>
        </w:rPr>
        <w:sectPr w:rsidR="00633EEF" w:rsidRPr="00DE40FE" w:rsidSect="004960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DE40FE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Pr="00DE40FE">
        <w:rPr>
          <w:rFonts w:ascii="Times New Roman" w:hAnsi="Times New Roman" w:cs="Times New Roman"/>
          <w:sz w:val="28"/>
          <w:szCs w:val="28"/>
          <w:lang w:val="en-US"/>
        </w:rPr>
        <w:t xml:space="preserve"> gut</w:t>
      </w:r>
      <w:r w:rsidR="00633EEF" w:rsidRPr="00DE40F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A66F51" w:rsidRPr="00DE40FE" w:rsidRDefault="002C615E" w:rsidP="002240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E40FE">
        <w:rPr>
          <w:rFonts w:ascii="Times New Roman" w:hAnsi="Times New Roman" w:cs="Times New Roman"/>
          <w:b/>
          <w:sz w:val="28"/>
          <w:szCs w:val="28"/>
        </w:rPr>
        <w:lastRenderedPageBreak/>
        <w:t>Загадки</w:t>
      </w:r>
      <w:r w:rsidR="006D1436" w:rsidRPr="00DE4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436" w:rsidRPr="00DE40FE">
        <w:rPr>
          <w:rFonts w:ascii="Times New Roman" w:hAnsi="Times New Roman" w:cs="Times New Roman"/>
          <w:sz w:val="28"/>
          <w:szCs w:val="28"/>
        </w:rPr>
        <w:t>(3-4 мин.)</w:t>
      </w:r>
    </w:p>
    <w:p w:rsidR="00895B6C" w:rsidRPr="00DE40FE" w:rsidRDefault="00895B6C" w:rsidP="00C829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Wir kennen schon einige deutsche Weihnachtstraditionen. Welche</w:t>
      </w:r>
      <w:r w:rsidRPr="00DE40FE">
        <w:rPr>
          <w:rFonts w:ascii="Times New Roman" w:hAnsi="Times New Roman" w:cs="Times New Roman"/>
          <w:sz w:val="28"/>
          <w:szCs w:val="28"/>
        </w:rPr>
        <w:t>?</w:t>
      </w:r>
      <w:r w:rsidR="003A324F" w:rsidRPr="00DE4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24F" w:rsidRPr="00DE40FE" w:rsidRDefault="003A324F" w:rsidP="00C829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Sucht</w:t>
      </w:r>
      <w:r w:rsidRPr="00DE40FE">
        <w:rPr>
          <w:rFonts w:ascii="Times New Roman" w:hAnsi="Times New Roman" w:cs="Times New Roman"/>
          <w:sz w:val="28"/>
          <w:szCs w:val="28"/>
        </w:rPr>
        <w:t xml:space="preserve"> 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eure</w:t>
      </w:r>
      <w:r w:rsidRPr="00DE40FE">
        <w:rPr>
          <w:rFonts w:ascii="Times New Roman" w:hAnsi="Times New Roman" w:cs="Times New Roman"/>
          <w:sz w:val="28"/>
          <w:szCs w:val="28"/>
        </w:rPr>
        <w:t xml:space="preserve"> 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Gruppen</w:t>
      </w:r>
      <w:r w:rsidRPr="00DE40FE">
        <w:rPr>
          <w:rFonts w:ascii="Times New Roman" w:hAnsi="Times New Roman" w:cs="Times New Roman"/>
          <w:sz w:val="28"/>
          <w:szCs w:val="28"/>
        </w:rPr>
        <w:t>!</w:t>
      </w:r>
    </w:p>
    <w:p w:rsidR="003A324F" w:rsidRPr="00DE40FE" w:rsidRDefault="003A324F" w:rsidP="00C829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0FE">
        <w:rPr>
          <w:rFonts w:ascii="Times New Roman" w:hAnsi="Times New Roman" w:cs="Times New Roman"/>
          <w:sz w:val="28"/>
          <w:szCs w:val="28"/>
        </w:rPr>
        <w:t xml:space="preserve"> </w:t>
      </w:r>
      <w:r w:rsidR="002240D6" w:rsidRPr="00DE40FE">
        <w:rPr>
          <w:rFonts w:ascii="Times New Roman" w:hAnsi="Times New Roman" w:cs="Times New Roman"/>
          <w:sz w:val="28"/>
          <w:szCs w:val="28"/>
        </w:rPr>
        <w:t xml:space="preserve">Учащиеся получают части картинок, сложив которые получают </w:t>
      </w:r>
      <w:r w:rsidRPr="00DE40FE">
        <w:rPr>
          <w:rFonts w:ascii="Times New Roman" w:hAnsi="Times New Roman" w:cs="Times New Roman"/>
          <w:sz w:val="28"/>
          <w:szCs w:val="28"/>
        </w:rPr>
        <w:t>2 группы по 3 человека. Каждая группа получает</w:t>
      </w:r>
      <w:r w:rsidR="008F38D7" w:rsidRPr="00DE40FE">
        <w:rPr>
          <w:rFonts w:ascii="Times New Roman" w:hAnsi="Times New Roman" w:cs="Times New Roman"/>
          <w:sz w:val="28"/>
          <w:szCs w:val="28"/>
        </w:rPr>
        <w:t xml:space="preserve"> по 4 загадки.</w:t>
      </w:r>
    </w:p>
    <w:p w:rsidR="003A324F" w:rsidRPr="00DE40FE" w:rsidRDefault="003A324F" w:rsidP="00FA76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Er steht in der Adventszeit auf dem Tisch und hat 4 Kerzen.</w:t>
      </w:r>
    </w:p>
    <w:p w:rsidR="003A324F" w:rsidRPr="00DE40FE" w:rsidRDefault="003A324F" w:rsidP="00FA76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Er hat 24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Türchen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oder Fensterchen, wo die Kinder jeden Tag in der Adventszeit kleine Geschenke finden.</w:t>
      </w:r>
    </w:p>
    <w:p w:rsidR="003A324F" w:rsidRPr="00DE40FE" w:rsidRDefault="003A324F" w:rsidP="00FA76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Hier kan</w:t>
      </w:r>
      <w:r w:rsidR="006E7CE9" w:rsidRPr="00DE40FE">
        <w:rPr>
          <w:rFonts w:ascii="Times New Roman" w:hAnsi="Times New Roman" w:cs="Times New Roman"/>
          <w:sz w:val="28"/>
          <w:szCs w:val="28"/>
          <w:lang w:val="de-DE"/>
        </w:rPr>
        <w:t>n man vor Weihnachten viele schöne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Sachen kaufen.</w:t>
      </w:r>
    </w:p>
    <w:p w:rsidR="003A324F" w:rsidRPr="00DE40FE" w:rsidRDefault="003A324F" w:rsidP="00FA76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Die Menschen schreiben si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e zu Weihnach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ten an Freunde und Verwandte und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wünschen</w:t>
      </w:r>
      <w:r w:rsidR="006E7CE9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da alles Gute und viel Glück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A324F" w:rsidRPr="00DE40FE" w:rsidRDefault="003A324F" w:rsidP="00FA76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„O, Tannenbaum“, „Sti</w:t>
      </w:r>
      <w:r w:rsidR="006E7CE9" w:rsidRPr="00DE40FE">
        <w:rPr>
          <w:rFonts w:ascii="Times New Roman" w:hAnsi="Times New Roman" w:cs="Times New Roman"/>
          <w:sz w:val="28"/>
          <w:szCs w:val="28"/>
          <w:lang w:val="de-DE"/>
        </w:rPr>
        <w:t>lle Nacht“, „In der Weihnachtsbäckerei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“ – das sind …</w:t>
      </w:r>
    </w:p>
    <w:p w:rsidR="003A324F" w:rsidRPr="00DE40FE" w:rsidRDefault="003A324F" w:rsidP="00FA76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250 g Mehl, 100 g Zucker, 100 g Butter, 1 Ei, - daraus werden … gebacken.</w:t>
      </w:r>
    </w:p>
    <w:p w:rsidR="003A324F" w:rsidRPr="00DE40FE" w:rsidRDefault="006E7CE9" w:rsidP="00FA76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Es steht schön</w:t>
      </w:r>
      <w:r w:rsidR="003A324F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geschmückt</w:t>
      </w:r>
      <w:r w:rsidR="003A324F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in jedem Haus zu Weihnachten.</w:t>
      </w:r>
    </w:p>
    <w:p w:rsidR="003A324F" w:rsidRPr="00DE40FE" w:rsidRDefault="003A324F" w:rsidP="00FA76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Wer kommt am 24. Dezember mit einem Sack voll von Geschenken?</w:t>
      </w:r>
    </w:p>
    <w:p w:rsidR="00633EEF" w:rsidRPr="00DE40FE" w:rsidRDefault="00633EEF" w:rsidP="00895B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  <w:sectPr w:rsidR="00633EEF" w:rsidRPr="00DE40FE" w:rsidSect="004960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6C" w:rsidRPr="00DE40FE" w:rsidRDefault="00895B6C" w:rsidP="00895B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lastRenderedPageBreak/>
        <w:t>Advents</w:t>
      </w:r>
      <w:r w:rsidR="008217AA" w:rsidRPr="00DE40FE">
        <w:rPr>
          <w:rFonts w:ascii="Times New Roman" w:hAnsi="Times New Roman" w:cs="Times New Roman"/>
          <w:sz w:val="28"/>
          <w:szCs w:val="28"/>
          <w:lang w:val="de-DE"/>
        </w:rPr>
        <w:t>kranz</w:t>
      </w:r>
      <w:r w:rsidR="001B25F7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895B6C" w:rsidRPr="00DE40FE" w:rsidRDefault="008217AA" w:rsidP="00895B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Adventskalender</w:t>
      </w:r>
    </w:p>
    <w:p w:rsidR="008217AA" w:rsidRPr="00DE40FE" w:rsidRDefault="008217AA" w:rsidP="00895B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Weihnachtsmarkt</w:t>
      </w:r>
    </w:p>
    <w:p w:rsidR="008217AA" w:rsidRPr="00DE40FE" w:rsidRDefault="008217AA" w:rsidP="00895B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Weihnachtskarten</w:t>
      </w:r>
      <w:r w:rsidR="002A4423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B1B9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8217AA" w:rsidRPr="00DE40FE" w:rsidRDefault="008217AA" w:rsidP="00895B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lastRenderedPageBreak/>
        <w:t>Weihnachtslieder</w:t>
      </w:r>
      <w:r w:rsidR="009B1B9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</w:p>
    <w:p w:rsidR="008217AA" w:rsidRPr="00DE40FE" w:rsidRDefault="0068396C" w:rsidP="00895B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Weihnachtsgebäck</w:t>
      </w:r>
      <w:r w:rsidR="009B1B9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8217AA" w:rsidRPr="00DE40FE" w:rsidRDefault="008217AA" w:rsidP="00895B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Weihnachtsbaum</w:t>
      </w:r>
      <w:r w:rsidR="009B1B9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2A4423" w:rsidRPr="00DE40FE" w:rsidRDefault="002A4423" w:rsidP="00895B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Weihnachtsmann</w:t>
      </w:r>
      <w:r w:rsidR="001B25F7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633EEF" w:rsidRPr="00DE40FE" w:rsidRDefault="00633EEF" w:rsidP="00A66F51">
      <w:pPr>
        <w:pStyle w:val="a3"/>
        <w:ind w:left="0"/>
        <w:rPr>
          <w:rFonts w:ascii="Times New Roman" w:hAnsi="Times New Roman" w:cs="Times New Roman"/>
          <w:sz w:val="28"/>
          <w:szCs w:val="28"/>
          <w:lang w:val="de-DE"/>
        </w:rPr>
        <w:sectPr w:rsidR="00633EEF" w:rsidRPr="00DE40FE" w:rsidSect="004960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6C5E" w:rsidRPr="00DE40FE" w:rsidRDefault="0025520F" w:rsidP="00A66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lastRenderedPageBreak/>
        <w:t>Richtig!</w:t>
      </w:r>
      <w:r w:rsidR="00CF447A" w:rsidRPr="00DE40FE">
        <w:rPr>
          <w:rFonts w:ascii="Times New Roman" w:hAnsi="Times New Roman" w:cs="Times New Roman"/>
          <w:sz w:val="28"/>
          <w:szCs w:val="28"/>
        </w:rPr>
        <w:t xml:space="preserve"> (Слайд 4)</w:t>
      </w:r>
    </w:p>
    <w:p w:rsidR="00A66F51" w:rsidRPr="00DE40FE" w:rsidRDefault="002240D6" w:rsidP="002240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E40FE">
        <w:rPr>
          <w:rFonts w:ascii="Times New Roman" w:hAnsi="Times New Roman" w:cs="Times New Roman"/>
          <w:b/>
          <w:sz w:val="28"/>
          <w:szCs w:val="28"/>
        </w:rPr>
        <w:t>Монологическая речь</w:t>
      </w:r>
      <w:r w:rsidR="006D1436" w:rsidRPr="00DE4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436" w:rsidRPr="00DE40FE">
        <w:rPr>
          <w:rFonts w:ascii="Times New Roman" w:hAnsi="Times New Roman" w:cs="Times New Roman"/>
          <w:sz w:val="28"/>
          <w:szCs w:val="28"/>
        </w:rPr>
        <w:t>(5-6 мин.)</w:t>
      </w:r>
    </w:p>
    <w:p w:rsidR="008F38D7" w:rsidRPr="00DE40FE" w:rsidRDefault="008F38D7" w:rsidP="008F38D7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0FE">
        <w:rPr>
          <w:rFonts w:ascii="Times New Roman" w:hAnsi="Times New Roman" w:cs="Times New Roman"/>
          <w:sz w:val="28"/>
          <w:szCs w:val="28"/>
        </w:rPr>
        <w:t>Учащиеся делают краткие сообщения о символах Рождества.</w:t>
      </w:r>
    </w:p>
    <w:p w:rsidR="0025520F" w:rsidRPr="00DE40FE" w:rsidRDefault="0025520F" w:rsidP="00371A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Die Vorbereitungen zu Weihnachten beginnen in der Adventszeit. Was </w:t>
      </w:r>
      <w:r w:rsidR="0002084E" w:rsidRPr="00DE40FE">
        <w:rPr>
          <w:rFonts w:ascii="Times New Roman" w:hAnsi="Times New Roman" w:cs="Times New Roman"/>
          <w:sz w:val="28"/>
          <w:szCs w:val="28"/>
          <w:lang w:val="de-DE"/>
        </w:rPr>
        <w:t>für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eine Zeit ist das und was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gehört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zu ihren Symbolen?</w:t>
      </w:r>
    </w:p>
    <w:p w:rsidR="0025520F" w:rsidRPr="00DE40FE" w:rsidRDefault="0025520F" w:rsidP="00A66F51">
      <w:pPr>
        <w:pStyle w:val="a3"/>
        <w:ind w:left="0"/>
        <w:rPr>
          <w:rFonts w:ascii="Times New Roman" w:hAnsi="Times New Roman" w:cs="Times New Roman"/>
          <w:sz w:val="28"/>
          <w:szCs w:val="28"/>
          <w:lang w:val="de-DE"/>
        </w:rPr>
      </w:pPr>
    </w:p>
    <w:p w:rsidR="0025520F" w:rsidRPr="00DE40FE" w:rsidRDefault="0025520F" w:rsidP="00A66F51">
      <w:pPr>
        <w:pStyle w:val="a3"/>
        <w:ind w:left="0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r w:rsidRPr="00DE40FE">
        <w:rPr>
          <w:rFonts w:ascii="Times New Roman" w:hAnsi="Times New Roman" w:cs="Times New Roman"/>
          <w:b/>
          <w:sz w:val="28"/>
          <w:szCs w:val="28"/>
          <w:lang w:val="de-DE"/>
        </w:rPr>
        <w:t>Advent, Adventskranz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="007908CD" w:rsidRPr="00DE40FE">
        <w:rPr>
          <w:rFonts w:ascii="Times New Roman" w:hAnsi="Times New Roman" w:cs="Times New Roman"/>
          <w:sz w:val="28"/>
          <w:szCs w:val="28"/>
        </w:rPr>
        <w:t>Слайд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5)</w:t>
      </w:r>
    </w:p>
    <w:p w:rsidR="0025520F" w:rsidRPr="00DE40FE" w:rsidRDefault="0025520F" w:rsidP="00371A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Kinder, jetzt ist also die Adventszeit. </w:t>
      </w:r>
      <w:r w:rsidR="0002084E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Und wir haben hier einen richtigen Adventskranz. 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Wie viele Kerzen sollen wir heute an </w:t>
      </w:r>
      <w:r w:rsidR="0002084E" w:rsidRPr="00DE40FE">
        <w:rPr>
          <w:rFonts w:ascii="Times New Roman" w:hAnsi="Times New Roman" w:cs="Times New Roman"/>
          <w:sz w:val="28"/>
          <w:szCs w:val="28"/>
          <w:lang w:val="de-DE"/>
        </w:rPr>
        <w:t>unser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em Adventskranz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anzünden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? (3 Kerzen)</w:t>
      </w:r>
      <w:r w:rsidR="00AC43F2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Warum? (Es ist nur eine Woche bis zu Weihnachten geblieben).</w:t>
      </w:r>
    </w:p>
    <w:p w:rsidR="0025520F" w:rsidRPr="00DE40FE" w:rsidRDefault="0025520F" w:rsidP="00A66F51">
      <w:pPr>
        <w:pStyle w:val="a3"/>
        <w:ind w:left="0"/>
        <w:rPr>
          <w:rFonts w:ascii="Times New Roman" w:hAnsi="Times New Roman" w:cs="Times New Roman"/>
          <w:sz w:val="28"/>
          <w:szCs w:val="28"/>
          <w:lang w:val="de-DE"/>
        </w:rPr>
      </w:pPr>
    </w:p>
    <w:p w:rsidR="0025520F" w:rsidRPr="00DE40FE" w:rsidRDefault="0025520F" w:rsidP="00A66F51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b/>
          <w:sz w:val="28"/>
          <w:szCs w:val="28"/>
          <w:lang w:val="de-DE"/>
        </w:rPr>
        <w:t>Adventskalender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908CD" w:rsidRPr="00DE40FE">
        <w:rPr>
          <w:rFonts w:ascii="Times New Roman" w:hAnsi="Times New Roman" w:cs="Times New Roman"/>
          <w:sz w:val="28"/>
          <w:szCs w:val="28"/>
        </w:rPr>
        <w:t xml:space="preserve"> (Слайд 6)</w:t>
      </w:r>
    </w:p>
    <w:p w:rsidR="0025520F" w:rsidRPr="00DE40FE" w:rsidRDefault="00A840F6" w:rsidP="00A66F51">
      <w:pPr>
        <w:pStyle w:val="a3"/>
        <w:ind w:left="0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Hier ist ein Adventskalender. Ihr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könnt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jeder ein Fensterchen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öffnen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. Was liegt da?</w:t>
      </w:r>
      <w:r w:rsidR="00C45EFF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Welche Farbe hat es?</w:t>
      </w:r>
    </w:p>
    <w:p w:rsidR="00A840F6" w:rsidRPr="00DE40FE" w:rsidRDefault="00A840F6" w:rsidP="00A66F51">
      <w:pPr>
        <w:pStyle w:val="a3"/>
        <w:ind w:left="0"/>
        <w:rPr>
          <w:rFonts w:ascii="Times New Roman" w:hAnsi="Times New Roman" w:cs="Times New Roman"/>
          <w:sz w:val="28"/>
          <w:szCs w:val="28"/>
          <w:lang w:val="de-DE"/>
        </w:rPr>
      </w:pPr>
    </w:p>
    <w:p w:rsidR="00A840F6" w:rsidRPr="00DE40FE" w:rsidRDefault="00A840F6" w:rsidP="00A66F51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b/>
          <w:sz w:val="28"/>
          <w:szCs w:val="28"/>
          <w:lang w:val="de-DE"/>
        </w:rPr>
        <w:t>Der Nikolaustag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="007908CD" w:rsidRPr="00DE40FE">
        <w:rPr>
          <w:rFonts w:ascii="Times New Roman" w:hAnsi="Times New Roman" w:cs="Times New Roman"/>
          <w:sz w:val="28"/>
          <w:szCs w:val="28"/>
        </w:rPr>
        <w:t>Слайд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7)</w:t>
      </w:r>
    </w:p>
    <w:p w:rsidR="007C3DB6" w:rsidRPr="00DE40FE" w:rsidRDefault="007C3DB6" w:rsidP="00A66F51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b/>
          <w:sz w:val="28"/>
          <w:szCs w:val="28"/>
          <w:lang w:val="de-DE"/>
        </w:rPr>
        <w:t xml:space="preserve">Der Weihnachtsmarkt 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="007908CD" w:rsidRPr="00DE40FE">
        <w:rPr>
          <w:rFonts w:ascii="Times New Roman" w:hAnsi="Times New Roman" w:cs="Times New Roman"/>
          <w:sz w:val="28"/>
          <w:szCs w:val="28"/>
        </w:rPr>
        <w:t>Слайд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8)</w:t>
      </w:r>
    </w:p>
    <w:p w:rsidR="007C3DB6" w:rsidRPr="00DE40FE" w:rsidRDefault="007C3DB6" w:rsidP="00A66F5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5E004B" w:rsidRPr="00DE40FE" w:rsidRDefault="002240D6" w:rsidP="002240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E40FE">
        <w:rPr>
          <w:rFonts w:ascii="Times New Roman" w:hAnsi="Times New Roman" w:cs="Times New Roman"/>
          <w:b/>
          <w:sz w:val="28"/>
          <w:szCs w:val="28"/>
        </w:rPr>
        <w:t>Чтение</w:t>
      </w:r>
      <w:r w:rsidR="006D1436" w:rsidRPr="00DE4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436" w:rsidRPr="00DE40FE">
        <w:rPr>
          <w:rFonts w:ascii="Times New Roman" w:hAnsi="Times New Roman" w:cs="Times New Roman"/>
          <w:sz w:val="28"/>
          <w:szCs w:val="28"/>
        </w:rPr>
        <w:t>(5 мин.)</w:t>
      </w:r>
    </w:p>
    <w:p w:rsidR="008F38D7" w:rsidRPr="00DE40FE" w:rsidRDefault="008F38D7" w:rsidP="008F38D7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0FE">
        <w:rPr>
          <w:rFonts w:ascii="Times New Roman" w:hAnsi="Times New Roman" w:cs="Times New Roman"/>
          <w:sz w:val="28"/>
          <w:szCs w:val="28"/>
        </w:rPr>
        <w:t xml:space="preserve">Дети работают с текстом </w:t>
      </w:r>
      <w:r w:rsidR="00D41581" w:rsidRPr="00DE40FE">
        <w:rPr>
          <w:rFonts w:ascii="Times New Roman" w:hAnsi="Times New Roman" w:cs="Times New Roman"/>
          <w:sz w:val="28"/>
          <w:szCs w:val="28"/>
        </w:rPr>
        <w:t>письма</w:t>
      </w:r>
      <w:r w:rsidRPr="00DE40FE">
        <w:rPr>
          <w:rFonts w:ascii="Times New Roman" w:hAnsi="Times New Roman" w:cs="Times New Roman"/>
          <w:sz w:val="28"/>
          <w:szCs w:val="28"/>
        </w:rPr>
        <w:t>, затем выполняют задания к нему.</w:t>
      </w:r>
    </w:p>
    <w:p w:rsidR="009206BC" w:rsidRPr="00DE40FE" w:rsidRDefault="00A66F51" w:rsidP="00371A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</w:rPr>
        <w:t xml:space="preserve"> </w:t>
      </w:r>
      <w:r w:rsidR="00422210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Weihnachten ist das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schönste</w:t>
      </w:r>
      <w:r w:rsidR="00422210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Fest des Jahres. </w:t>
      </w:r>
      <w:r w:rsidR="00422210" w:rsidRPr="00DE40FE">
        <w:rPr>
          <w:rFonts w:ascii="Times New Roman" w:hAnsi="Times New Roman" w:cs="Times New Roman"/>
          <w:b/>
          <w:sz w:val="28"/>
          <w:szCs w:val="28"/>
          <w:lang w:val="de-DE"/>
        </w:rPr>
        <w:t>Lesen wir</w:t>
      </w:r>
      <w:r w:rsidR="00422210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über</w:t>
      </w:r>
      <w:r w:rsidR="00422210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dieses Fest!</w:t>
      </w:r>
      <w:r w:rsidR="00816EDC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="00816EDC" w:rsidRPr="00DE40FE">
        <w:rPr>
          <w:rFonts w:ascii="Times New Roman" w:hAnsi="Times New Roman" w:cs="Times New Roman"/>
          <w:sz w:val="28"/>
          <w:szCs w:val="28"/>
        </w:rPr>
        <w:t>Слайд</w:t>
      </w:r>
      <w:r w:rsidR="00816EDC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9)</w:t>
      </w:r>
    </w:p>
    <w:p w:rsidR="00463BDD" w:rsidRPr="00DE40FE" w:rsidRDefault="00463BDD" w:rsidP="00A66F51">
      <w:pPr>
        <w:pStyle w:val="a3"/>
        <w:ind w:left="0"/>
        <w:rPr>
          <w:rFonts w:ascii="Times New Roman" w:hAnsi="Times New Roman" w:cs="Times New Roman"/>
          <w:sz w:val="28"/>
          <w:szCs w:val="28"/>
          <w:lang w:val="de-DE"/>
        </w:rPr>
      </w:pPr>
    </w:p>
    <w:p w:rsidR="004E3EAF" w:rsidRPr="00DE40FE" w:rsidRDefault="002240D6" w:rsidP="002240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E40FE">
        <w:rPr>
          <w:rFonts w:ascii="Times New Roman" w:hAnsi="Times New Roman" w:cs="Times New Roman"/>
          <w:b/>
          <w:sz w:val="28"/>
          <w:szCs w:val="28"/>
        </w:rPr>
        <w:t>Стихи о Рождестве</w:t>
      </w:r>
      <w:r w:rsidR="006D1436" w:rsidRPr="00DE4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436" w:rsidRPr="00DE40FE">
        <w:rPr>
          <w:rFonts w:ascii="Times New Roman" w:hAnsi="Times New Roman" w:cs="Times New Roman"/>
          <w:sz w:val="28"/>
          <w:szCs w:val="28"/>
        </w:rPr>
        <w:t>(6-7 мин.)</w:t>
      </w:r>
    </w:p>
    <w:p w:rsidR="00463BDD" w:rsidRPr="00DE40FE" w:rsidRDefault="00463BDD" w:rsidP="00371A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Der Weihnachtsbaum ist ein Weihnachtssymbol. 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7908CD" w:rsidRPr="00DE40FE">
        <w:rPr>
          <w:rFonts w:ascii="Times New Roman" w:hAnsi="Times New Roman" w:cs="Times New Roman"/>
          <w:sz w:val="28"/>
          <w:szCs w:val="28"/>
        </w:rPr>
        <w:t>Слайд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51A6D" w:rsidRPr="00DE40FE">
        <w:rPr>
          <w:rFonts w:ascii="Times New Roman" w:hAnsi="Times New Roman" w:cs="Times New Roman"/>
          <w:sz w:val="28"/>
          <w:szCs w:val="28"/>
          <w:lang w:val="de-DE"/>
        </w:rPr>
        <w:t>10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Wir haben heute hier auch einen Tannenbaum. Womit haben wir ihn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geschmückt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463BDD" w:rsidRPr="00DE40FE" w:rsidRDefault="00463BDD" w:rsidP="00371A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(Wir haben den Tannenbaum mit Kugeln, Girlanden, Ketten und Sternen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geschmückt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.)</w:t>
      </w:r>
    </w:p>
    <w:p w:rsidR="00463BDD" w:rsidRPr="00DE40FE" w:rsidRDefault="00463BDD" w:rsidP="00371A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Und jetzt schmucken wir ihn mit den Schneeflocken! Aber  nur wer ein Weihnachtsgedicht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erzählt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, der darf eine Sc</w:t>
      </w:r>
      <w:r w:rsidR="00C45EFF" w:rsidRPr="00DE40FE">
        <w:rPr>
          <w:rFonts w:ascii="Times New Roman" w:hAnsi="Times New Roman" w:cs="Times New Roman"/>
          <w:sz w:val="28"/>
          <w:szCs w:val="28"/>
          <w:lang w:val="de-DE"/>
        </w:rPr>
        <w:t>hneeflocke auf den Tannenbaum hängen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463BDD" w:rsidRPr="00DE40FE" w:rsidRDefault="00463BDD" w:rsidP="00371A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(Die Kinder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erzählen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Gedichte)</w:t>
      </w:r>
      <w:r w:rsidR="00B36E00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Sehr gut! Jetzt ist unser Weihnachtsbaum noch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schöner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geworden!</w:t>
      </w:r>
    </w:p>
    <w:p w:rsidR="008F38D7" w:rsidRPr="00DE40FE" w:rsidRDefault="008F38D7" w:rsidP="00371A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3BDD" w:rsidRPr="00DE40FE" w:rsidRDefault="008F38D7" w:rsidP="00A66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40FE">
        <w:rPr>
          <w:rFonts w:ascii="Times New Roman" w:hAnsi="Times New Roman" w:cs="Times New Roman"/>
          <w:sz w:val="28"/>
          <w:szCs w:val="28"/>
        </w:rPr>
        <w:lastRenderedPageBreak/>
        <w:tab/>
        <w:t>Девочки угощают гостей рождественским печеньем и делятся его рецептом.</w:t>
      </w:r>
    </w:p>
    <w:p w:rsidR="00463BDD" w:rsidRPr="00DE40FE" w:rsidRDefault="000F0148" w:rsidP="00FA76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Zu Weihnachten backen die Menschen in Deutschland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Plätzchen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7908CD" w:rsidRPr="00DE40FE">
        <w:rPr>
          <w:rFonts w:ascii="Times New Roman" w:hAnsi="Times New Roman" w:cs="Times New Roman"/>
          <w:sz w:val="28"/>
          <w:szCs w:val="28"/>
        </w:rPr>
        <w:t>Слайд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1</w:t>
      </w:r>
      <w:r w:rsidR="00193555" w:rsidRPr="00DE40FE">
        <w:rPr>
          <w:rFonts w:ascii="Times New Roman" w:hAnsi="Times New Roman" w:cs="Times New Roman"/>
          <w:sz w:val="28"/>
          <w:szCs w:val="28"/>
          <w:lang w:val="de-DE"/>
        </w:rPr>
        <w:t>1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Uns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ere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Mädchen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haben auch ein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Weihnachtsgebäck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mitgebracht. </w:t>
      </w:r>
    </w:p>
    <w:p w:rsidR="000F0148" w:rsidRPr="00DE40FE" w:rsidRDefault="000F0148" w:rsidP="00FA76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Mit wem hast du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Plätzchen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gebacken?</w:t>
      </w:r>
    </w:p>
    <w:p w:rsidR="000F0148" w:rsidRPr="00DE40FE" w:rsidRDefault="000F0148" w:rsidP="00FA76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Was hast du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dafür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genommen?</w:t>
      </w:r>
    </w:p>
    <w:p w:rsidR="000F0148" w:rsidRPr="00DE40FE" w:rsidRDefault="000F0148" w:rsidP="00FA76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viel Zeit hast du gebraucht?</w:t>
      </w:r>
    </w:p>
    <w:p w:rsidR="004A791C" w:rsidRPr="00DE40FE" w:rsidRDefault="000F0148" w:rsidP="00FA76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In der Pause probieren wir eure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Plätzchen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. Ich bin sicher, dass sie gut schmecken.</w:t>
      </w:r>
    </w:p>
    <w:p w:rsidR="00664362" w:rsidRPr="00DE40FE" w:rsidRDefault="00664362" w:rsidP="00FA76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4E3EAF" w:rsidRPr="00DE40FE" w:rsidRDefault="002240D6" w:rsidP="002240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E40FE">
        <w:rPr>
          <w:rFonts w:ascii="Times New Roman" w:hAnsi="Times New Roman" w:cs="Times New Roman"/>
          <w:b/>
          <w:sz w:val="28"/>
          <w:szCs w:val="28"/>
        </w:rPr>
        <w:t>Письмо</w:t>
      </w:r>
      <w:r w:rsidR="006D1436" w:rsidRPr="00DE4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436" w:rsidRPr="00DE40FE">
        <w:rPr>
          <w:rFonts w:ascii="Times New Roman" w:hAnsi="Times New Roman" w:cs="Times New Roman"/>
          <w:sz w:val="28"/>
          <w:szCs w:val="28"/>
        </w:rPr>
        <w:t>(4-5 мин.)</w:t>
      </w:r>
    </w:p>
    <w:p w:rsidR="00664362" w:rsidRPr="00DE40FE" w:rsidRDefault="00664362" w:rsidP="00664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0FE">
        <w:rPr>
          <w:rFonts w:ascii="Times New Roman" w:hAnsi="Times New Roman" w:cs="Times New Roman"/>
          <w:sz w:val="28"/>
          <w:szCs w:val="28"/>
        </w:rPr>
        <w:t>Учащиеся получают заготовки рождественских открыток. Они должны доделать открытки, а затем подписать их для своих друзей или близких.</w:t>
      </w:r>
    </w:p>
    <w:p w:rsidR="004A791C" w:rsidRPr="00DE40FE" w:rsidRDefault="004A791C" w:rsidP="00FA76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Zu Weihnachten schreiben die Menschen </w:t>
      </w:r>
      <w:r w:rsidRPr="00DE40FE">
        <w:rPr>
          <w:rFonts w:ascii="Times New Roman" w:hAnsi="Times New Roman" w:cs="Times New Roman"/>
          <w:b/>
          <w:sz w:val="28"/>
          <w:szCs w:val="28"/>
          <w:lang w:val="de-DE"/>
        </w:rPr>
        <w:t>die Weihnachtskarten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7908CD" w:rsidRPr="00DE40FE">
        <w:rPr>
          <w:rFonts w:ascii="Times New Roman" w:hAnsi="Times New Roman" w:cs="Times New Roman"/>
          <w:sz w:val="28"/>
          <w:szCs w:val="28"/>
        </w:rPr>
        <w:t>Слайд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1</w:t>
      </w:r>
      <w:r w:rsidR="00193555" w:rsidRPr="00DE40FE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an Freunde und Verwandten. Heute lernen wir auch die Weihnachtskarten schreiben. </w:t>
      </w:r>
      <w:r w:rsidR="00AF790F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Aber zuerst </w:t>
      </w:r>
      <w:r w:rsidR="00AF790F" w:rsidRPr="00DE40FE">
        <w:rPr>
          <w:rFonts w:ascii="Times New Roman" w:hAnsi="Times New Roman" w:cs="Times New Roman"/>
          <w:b/>
          <w:sz w:val="28"/>
          <w:szCs w:val="28"/>
          <w:lang w:val="de-DE"/>
        </w:rPr>
        <w:t>basteln</w:t>
      </w:r>
      <w:r w:rsidR="00AF790F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wir uns die Weihnachtskarten.</w:t>
      </w:r>
    </w:p>
    <w:p w:rsidR="00AF790F" w:rsidRPr="00DE40FE" w:rsidRDefault="00AF790F" w:rsidP="00FA76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Was so</w:t>
      </w:r>
      <w:r w:rsidR="00AF0162" w:rsidRPr="00DE40FE">
        <w:rPr>
          <w:rFonts w:ascii="Times New Roman" w:hAnsi="Times New Roman" w:cs="Times New Roman"/>
          <w:sz w:val="28"/>
          <w:szCs w:val="28"/>
          <w:lang w:val="de-DE"/>
        </w:rPr>
        <w:t>llen wir als erstes schreiben? Wir sollen uns entscheiden, an wen wir diese Karte schreiben.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="007908CD" w:rsidRPr="00DE40FE">
        <w:rPr>
          <w:rFonts w:ascii="Times New Roman" w:hAnsi="Times New Roman" w:cs="Times New Roman"/>
          <w:sz w:val="28"/>
          <w:szCs w:val="28"/>
        </w:rPr>
        <w:t>Слайд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1</w:t>
      </w:r>
      <w:r w:rsidR="00193555" w:rsidRPr="00DE40FE">
        <w:rPr>
          <w:rFonts w:ascii="Times New Roman" w:hAnsi="Times New Roman" w:cs="Times New Roman"/>
          <w:sz w:val="28"/>
          <w:szCs w:val="28"/>
          <w:lang w:val="de-DE"/>
        </w:rPr>
        <w:t>3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AF0162" w:rsidRPr="00DE40FE" w:rsidRDefault="00AF0162" w:rsidP="00FA76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Dann schreiben wir die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Glückwünsche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zu Weihnachten.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="007908CD" w:rsidRPr="00DE40FE">
        <w:rPr>
          <w:rFonts w:ascii="Times New Roman" w:hAnsi="Times New Roman" w:cs="Times New Roman"/>
          <w:sz w:val="28"/>
          <w:szCs w:val="28"/>
        </w:rPr>
        <w:t>Слайд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1</w:t>
      </w:r>
      <w:r w:rsidR="00193555" w:rsidRPr="00DE40FE">
        <w:rPr>
          <w:rFonts w:ascii="Times New Roman" w:hAnsi="Times New Roman" w:cs="Times New Roman"/>
          <w:sz w:val="28"/>
          <w:szCs w:val="28"/>
          <w:lang w:val="de-DE"/>
        </w:rPr>
        <w:t>4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4D15CE" w:rsidRPr="00DE40FE" w:rsidRDefault="004D15CE" w:rsidP="00A66F51">
      <w:pPr>
        <w:pStyle w:val="a3"/>
        <w:ind w:left="0"/>
        <w:rPr>
          <w:rFonts w:ascii="Times New Roman" w:hAnsi="Times New Roman" w:cs="Times New Roman"/>
          <w:sz w:val="28"/>
          <w:szCs w:val="28"/>
          <w:lang w:val="de-DE"/>
        </w:rPr>
      </w:pPr>
    </w:p>
    <w:p w:rsidR="004E3EAF" w:rsidRPr="00DE40FE" w:rsidRDefault="002240D6" w:rsidP="002240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E40FE">
        <w:rPr>
          <w:rFonts w:ascii="Times New Roman" w:hAnsi="Times New Roman" w:cs="Times New Roman"/>
          <w:b/>
          <w:sz w:val="28"/>
          <w:szCs w:val="28"/>
        </w:rPr>
        <w:t>Песня</w:t>
      </w:r>
      <w:r w:rsidR="006D1436" w:rsidRPr="00DE4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436" w:rsidRPr="00DE40FE">
        <w:rPr>
          <w:rFonts w:ascii="Times New Roman" w:hAnsi="Times New Roman" w:cs="Times New Roman"/>
          <w:sz w:val="28"/>
          <w:szCs w:val="28"/>
        </w:rPr>
        <w:t>(3-4 мин)</w:t>
      </w:r>
      <w:r w:rsidRPr="00DE4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1F4" w:rsidRPr="00DE40FE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F010D0" w:rsidRPr="00DE40FE">
        <w:rPr>
          <w:rFonts w:ascii="Times New Roman" w:hAnsi="Times New Roman" w:cs="Times New Roman"/>
          <w:i/>
          <w:sz w:val="28"/>
          <w:szCs w:val="28"/>
        </w:rPr>
        <w:t>4</w:t>
      </w:r>
      <w:r w:rsidR="00FD61F4" w:rsidRPr="00DE40FE">
        <w:rPr>
          <w:rFonts w:ascii="Times New Roman" w:hAnsi="Times New Roman" w:cs="Times New Roman"/>
          <w:i/>
          <w:sz w:val="28"/>
          <w:szCs w:val="28"/>
        </w:rPr>
        <w:t>)</w:t>
      </w:r>
    </w:p>
    <w:p w:rsidR="004D15CE" w:rsidRPr="00DE40FE" w:rsidRDefault="004D15CE" w:rsidP="00371A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In der Weihnachtszeit singt man in Deutschland viele </w:t>
      </w:r>
      <w:r w:rsidRPr="00DE40FE">
        <w:rPr>
          <w:rFonts w:ascii="Times New Roman" w:hAnsi="Times New Roman" w:cs="Times New Roman"/>
          <w:b/>
          <w:sz w:val="28"/>
          <w:szCs w:val="28"/>
          <w:lang w:val="de-DE"/>
        </w:rPr>
        <w:t>Weihnachtslieder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. Heute singen wir auch ein Weihnachtslied. Es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heißt</w:t>
      </w:r>
      <w:r w:rsidR="004F720C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„In der Weihnachtsbäckerei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“.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="007908CD" w:rsidRPr="00DE40FE">
        <w:rPr>
          <w:rFonts w:ascii="Times New Roman" w:hAnsi="Times New Roman" w:cs="Times New Roman"/>
          <w:sz w:val="28"/>
          <w:szCs w:val="28"/>
        </w:rPr>
        <w:t>Слайд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1</w:t>
      </w:r>
      <w:r w:rsidR="00193555" w:rsidRPr="00DE40FE">
        <w:rPr>
          <w:rFonts w:ascii="Times New Roman" w:hAnsi="Times New Roman" w:cs="Times New Roman"/>
          <w:sz w:val="28"/>
          <w:szCs w:val="28"/>
          <w:lang w:val="de-DE"/>
        </w:rPr>
        <w:t>5</w:t>
      </w:r>
      <w:r w:rsidR="007908CD" w:rsidRPr="00DE40FE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1A6D4A" w:rsidRPr="00DE40FE" w:rsidRDefault="001A6D4A" w:rsidP="00371A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1A6D4A" w:rsidRPr="00DE40FE" w:rsidRDefault="001A6D4A" w:rsidP="00371A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  <w:sectPr w:rsidR="001A6D4A" w:rsidRPr="00DE40FE" w:rsidSect="004960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0148" w:rsidRPr="00DE40FE" w:rsidRDefault="000F0148" w:rsidP="00A66F51">
      <w:pPr>
        <w:pStyle w:val="a3"/>
        <w:ind w:left="0"/>
        <w:rPr>
          <w:rFonts w:ascii="Times New Roman" w:hAnsi="Times New Roman" w:cs="Times New Roman"/>
          <w:sz w:val="28"/>
          <w:szCs w:val="28"/>
          <w:lang w:val="de-DE"/>
        </w:rPr>
      </w:pPr>
    </w:p>
    <w:p w:rsidR="000F0148" w:rsidRPr="00DE40FE" w:rsidRDefault="006E6302" w:rsidP="00C85B0A">
      <w:pPr>
        <w:pStyle w:val="a3"/>
        <w:numPr>
          <w:ilvl w:val="0"/>
          <w:numId w:val="6"/>
        </w:numPr>
        <w:ind w:right="567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C615E" w:rsidRPr="00DE40FE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0F0148" w:rsidRPr="00DE40FE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6D1436" w:rsidRPr="00DE4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436" w:rsidRPr="00DE40FE">
        <w:rPr>
          <w:rFonts w:ascii="Times New Roman" w:hAnsi="Times New Roman" w:cs="Times New Roman"/>
          <w:sz w:val="28"/>
          <w:szCs w:val="28"/>
        </w:rPr>
        <w:t>(2-3 мин.)</w:t>
      </w:r>
    </w:p>
    <w:p w:rsidR="002C615E" w:rsidRPr="00DE40FE" w:rsidRDefault="008F59E6" w:rsidP="002C615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0FE">
        <w:rPr>
          <w:rFonts w:ascii="Times New Roman" w:hAnsi="Times New Roman" w:cs="Times New Roman"/>
          <w:sz w:val="28"/>
          <w:szCs w:val="28"/>
        </w:rPr>
        <w:t>Учащиеся получают снежинки</w:t>
      </w:r>
      <w:r w:rsidR="002C615E" w:rsidRPr="00DE40FE">
        <w:rPr>
          <w:rFonts w:ascii="Times New Roman" w:hAnsi="Times New Roman" w:cs="Times New Roman"/>
          <w:sz w:val="28"/>
          <w:szCs w:val="28"/>
        </w:rPr>
        <w:t>, на которых написаны все виды деятельности, которые они выполняли на уроке: чтение, письмо, говорение, понимание на слух. Им предлагается выбрать те из них, которые они выполняли с наибольшим удовольствием.</w:t>
      </w:r>
    </w:p>
    <w:p w:rsidR="003F6F76" w:rsidRPr="00DE40FE" w:rsidRDefault="003F6F76" w:rsidP="003F6F76">
      <w:pPr>
        <w:pStyle w:val="a3"/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Was haben wir heute gemacht? </w:t>
      </w:r>
    </w:p>
    <w:p w:rsidR="003F6F76" w:rsidRPr="00DE40FE" w:rsidRDefault="003F6F76" w:rsidP="003F6F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Wir haben gesprochen.</w:t>
      </w:r>
    </w:p>
    <w:p w:rsidR="003F6F76" w:rsidRPr="00DE40FE" w:rsidRDefault="003F6F76" w:rsidP="003F6F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Wir haben gelesen.</w:t>
      </w:r>
    </w:p>
    <w:p w:rsidR="003F6F76" w:rsidRPr="00DE40FE" w:rsidRDefault="003F6F76" w:rsidP="003F6F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Wir haben geschrieben.</w:t>
      </w:r>
    </w:p>
    <w:p w:rsidR="003F6F76" w:rsidRPr="00DE40FE" w:rsidRDefault="003F6F76" w:rsidP="003F6F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Wir haben  einander </w:t>
      </w:r>
      <w:r w:rsidR="0068396C" w:rsidRPr="00DE40FE">
        <w:rPr>
          <w:rFonts w:ascii="Times New Roman" w:hAnsi="Times New Roman" w:cs="Times New Roman"/>
          <w:sz w:val="28"/>
          <w:szCs w:val="28"/>
          <w:lang w:val="de-DE"/>
        </w:rPr>
        <w:t>gehört</w:t>
      </w:r>
      <w:r w:rsidRPr="00DE40FE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F6F76" w:rsidRPr="00DE40FE" w:rsidRDefault="0068396C" w:rsidP="003F6F76">
      <w:pPr>
        <w:pStyle w:val="a3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 w:rsidRPr="00DE40FE">
        <w:rPr>
          <w:rFonts w:ascii="Times New Roman" w:hAnsi="Times New Roman" w:cs="Times New Roman"/>
          <w:sz w:val="28"/>
          <w:szCs w:val="28"/>
          <w:lang w:val="de-DE"/>
        </w:rPr>
        <w:t>Wählt</w:t>
      </w:r>
      <w:r w:rsidR="003F6F76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bitte, was ihr am</w:t>
      </w:r>
      <w:r w:rsidR="00633EEF" w:rsidRPr="00DE40FE">
        <w:rPr>
          <w:rFonts w:ascii="Times New Roman" w:hAnsi="Times New Roman" w:cs="Times New Roman"/>
          <w:sz w:val="28"/>
          <w:szCs w:val="28"/>
          <w:lang w:val="de-DE"/>
        </w:rPr>
        <w:t xml:space="preserve"> liebsten gemacht habt</w:t>
      </w:r>
      <w:r w:rsidR="003F6F76" w:rsidRPr="00DE40FE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E1ED2" w:rsidRPr="00DE40FE" w:rsidRDefault="00AE1ED2" w:rsidP="00AE1ED2">
      <w:pPr>
        <w:rPr>
          <w:sz w:val="28"/>
          <w:szCs w:val="28"/>
          <w:lang w:val="de-DE"/>
        </w:rPr>
      </w:pPr>
    </w:p>
    <w:sectPr w:rsidR="00AE1ED2" w:rsidRPr="00DE40FE" w:rsidSect="00C85B0A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5050"/>
    <w:multiLevelType w:val="hybridMultilevel"/>
    <w:tmpl w:val="8DC89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42705B"/>
    <w:multiLevelType w:val="multilevel"/>
    <w:tmpl w:val="0E88E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1812A6"/>
    <w:multiLevelType w:val="hybridMultilevel"/>
    <w:tmpl w:val="D7765C0A"/>
    <w:lvl w:ilvl="0" w:tplc="91F28E9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FBB23ED"/>
    <w:multiLevelType w:val="hybridMultilevel"/>
    <w:tmpl w:val="EAF0B406"/>
    <w:lvl w:ilvl="0" w:tplc="5BA6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1A321F"/>
    <w:multiLevelType w:val="hybridMultilevel"/>
    <w:tmpl w:val="F590191E"/>
    <w:lvl w:ilvl="0" w:tplc="11CE6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C2454B7"/>
    <w:multiLevelType w:val="hybridMultilevel"/>
    <w:tmpl w:val="ED6A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3453"/>
    <w:rsid w:val="0002084E"/>
    <w:rsid w:val="00041F63"/>
    <w:rsid w:val="00051A6D"/>
    <w:rsid w:val="000E2408"/>
    <w:rsid w:val="000F0148"/>
    <w:rsid w:val="001018EF"/>
    <w:rsid w:val="00105634"/>
    <w:rsid w:val="00126BE2"/>
    <w:rsid w:val="00193555"/>
    <w:rsid w:val="001A6D4A"/>
    <w:rsid w:val="001B25F7"/>
    <w:rsid w:val="001B3903"/>
    <w:rsid w:val="001B7E76"/>
    <w:rsid w:val="001D6C5E"/>
    <w:rsid w:val="002240D6"/>
    <w:rsid w:val="0022513F"/>
    <w:rsid w:val="0024491B"/>
    <w:rsid w:val="0025520F"/>
    <w:rsid w:val="00257CC9"/>
    <w:rsid w:val="00276300"/>
    <w:rsid w:val="002A4423"/>
    <w:rsid w:val="002C615E"/>
    <w:rsid w:val="002D5F8A"/>
    <w:rsid w:val="00371A74"/>
    <w:rsid w:val="00387B20"/>
    <w:rsid w:val="003A324F"/>
    <w:rsid w:val="003F6F76"/>
    <w:rsid w:val="00422210"/>
    <w:rsid w:val="00457043"/>
    <w:rsid w:val="00463BDD"/>
    <w:rsid w:val="00474CA0"/>
    <w:rsid w:val="00492435"/>
    <w:rsid w:val="0049600D"/>
    <w:rsid w:val="004A45A8"/>
    <w:rsid w:val="004A791C"/>
    <w:rsid w:val="004D15CE"/>
    <w:rsid w:val="004E11E1"/>
    <w:rsid w:val="004E3EAF"/>
    <w:rsid w:val="004F32FA"/>
    <w:rsid w:val="004F720C"/>
    <w:rsid w:val="00500637"/>
    <w:rsid w:val="00556D22"/>
    <w:rsid w:val="005E004B"/>
    <w:rsid w:val="005E44E5"/>
    <w:rsid w:val="00606235"/>
    <w:rsid w:val="00633EEF"/>
    <w:rsid w:val="00655F66"/>
    <w:rsid w:val="00664362"/>
    <w:rsid w:val="0068396C"/>
    <w:rsid w:val="006D1436"/>
    <w:rsid w:val="006E6302"/>
    <w:rsid w:val="006E7CE9"/>
    <w:rsid w:val="0072486A"/>
    <w:rsid w:val="00726E15"/>
    <w:rsid w:val="00761748"/>
    <w:rsid w:val="007908CD"/>
    <w:rsid w:val="00791EAC"/>
    <w:rsid w:val="007C3DB6"/>
    <w:rsid w:val="00816EDC"/>
    <w:rsid w:val="008217AA"/>
    <w:rsid w:val="00870409"/>
    <w:rsid w:val="00895B6C"/>
    <w:rsid w:val="008F38D7"/>
    <w:rsid w:val="008F59E6"/>
    <w:rsid w:val="009206BC"/>
    <w:rsid w:val="009669A5"/>
    <w:rsid w:val="009747C8"/>
    <w:rsid w:val="009B1B9D"/>
    <w:rsid w:val="00A33453"/>
    <w:rsid w:val="00A66F51"/>
    <w:rsid w:val="00A840F6"/>
    <w:rsid w:val="00AA13B7"/>
    <w:rsid w:val="00AC43F2"/>
    <w:rsid w:val="00AE1ED2"/>
    <w:rsid w:val="00AF0162"/>
    <w:rsid w:val="00AF790F"/>
    <w:rsid w:val="00B247DB"/>
    <w:rsid w:val="00B36E00"/>
    <w:rsid w:val="00B70A84"/>
    <w:rsid w:val="00B83D5C"/>
    <w:rsid w:val="00B91475"/>
    <w:rsid w:val="00BE1DBB"/>
    <w:rsid w:val="00C121C8"/>
    <w:rsid w:val="00C45EFF"/>
    <w:rsid w:val="00C829A3"/>
    <w:rsid w:val="00C85B0A"/>
    <w:rsid w:val="00CD0CF4"/>
    <w:rsid w:val="00CF447A"/>
    <w:rsid w:val="00D3637A"/>
    <w:rsid w:val="00D41581"/>
    <w:rsid w:val="00D94D4D"/>
    <w:rsid w:val="00DE40FE"/>
    <w:rsid w:val="00E47E3B"/>
    <w:rsid w:val="00EA7C02"/>
    <w:rsid w:val="00ED768A"/>
    <w:rsid w:val="00F010D0"/>
    <w:rsid w:val="00F73A11"/>
    <w:rsid w:val="00F91575"/>
    <w:rsid w:val="00FA76B9"/>
    <w:rsid w:val="00FB0FB3"/>
    <w:rsid w:val="00FB0FF8"/>
    <w:rsid w:val="00FC6E15"/>
    <w:rsid w:val="00FD61F4"/>
    <w:rsid w:val="00FE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4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3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6681-11CC-456C-B911-02BB1191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2-02-11T12:46:00Z</cp:lastPrinted>
  <dcterms:created xsi:type="dcterms:W3CDTF">2011-12-12T17:02:00Z</dcterms:created>
  <dcterms:modified xsi:type="dcterms:W3CDTF">2003-12-31T23:38:00Z</dcterms:modified>
</cp:coreProperties>
</file>